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F050300_1_1036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22d2196d3b3478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tenmagnet - Ferrit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VMF0503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tenmagnet - Ferrit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50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304x99-03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-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22d2196d3b3478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